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B4D76" w14:textId="73277F08" w:rsidR="00D96171" w:rsidRDefault="00D96171">
      <w:r>
        <w:rPr>
          <w:noProof/>
        </w:rPr>
        <w:drawing>
          <wp:inline distT="0" distB="0" distL="0" distR="0" wp14:anchorId="219415BA" wp14:editId="164FCDB7">
            <wp:extent cx="7686675" cy="1002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05-19-2020 19.58.05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008" cy="100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E901" w14:textId="474E0647" w:rsidR="00D96171" w:rsidRDefault="00E7302D">
      <w:bookmarkStart w:id="0" w:name="_GoBack"/>
      <w:r>
        <w:rPr>
          <w:noProof/>
        </w:rPr>
        <w:lastRenderedPageBreak/>
        <w:drawing>
          <wp:inline distT="0" distB="0" distL="0" distR="0" wp14:anchorId="1753B06E" wp14:editId="78B6EA4E">
            <wp:extent cx="7677150" cy="10029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352" cy="100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22C466" w14:textId="1BEEA4BC" w:rsidR="00D96171" w:rsidRDefault="00D96171">
      <w:r>
        <w:rPr>
          <w:noProof/>
        </w:rPr>
        <w:lastRenderedPageBreak/>
        <w:drawing>
          <wp:inline distT="0" distB="0" distL="0" distR="0" wp14:anchorId="516E397A" wp14:editId="028AA528">
            <wp:extent cx="7713980" cy="99441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05-19-2020 19.55.59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694" cy="99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726D" w14:textId="145C1D47" w:rsidR="00D96171" w:rsidRDefault="00D96171">
      <w:r>
        <w:rPr>
          <w:noProof/>
        </w:rPr>
        <w:lastRenderedPageBreak/>
        <w:drawing>
          <wp:inline distT="0" distB="0" distL="0" distR="0" wp14:anchorId="2CDBF014" wp14:editId="2E46ADB1">
            <wp:extent cx="7715250" cy="995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Scanner 05-19-2020 19.58.05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171" w:rsidSect="00D96171">
      <w:pgSz w:w="12240" w:h="15840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71"/>
    <w:rsid w:val="000C594D"/>
    <w:rsid w:val="004D29DE"/>
    <w:rsid w:val="00D96171"/>
    <w:rsid w:val="00E7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8AC9"/>
  <w15:chartTrackingRefBased/>
  <w15:docId w15:val="{1C87B88B-9B8A-468A-8AF1-9CF00C58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5056-EA69-4504-9E98-2313B647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9T14:09:00Z</dcterms:created>
  <dcterms:modified xsi:type="dcterms:W3CDTF">2020-05-19T15:16:00Z</dcterms:modified>
</cp:coreProperties>
</file>